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7" w:rsidRDefault="002E3C1A">
      <w:pPr>
        <w:rPr>
          <w:sz w:val="28"/>
          <w:szCs w:val="28"/>
        </w:rPr>
      </w:pPr>
      <w:r w:rsidRPr="002E3C1A">
        <w:rPr>
          <w:sz w:val="28"/>
          <w:szCs w:val="28"/>
        </w:rPr>
        <w:t>Framework Structure Diagram (</w:t>
      </w:r>
      <w:r w:rsidR="00FA0D4B">
        <w:rPr>
          <w:sz w:val="28"/>
          <w:szCs w:val="28"/>
        </w:rPr>
        <w:t xml:space="preserve">Text Representation </w:t>
      </w:r>
    </w:p>
    <w:p w:rsidR="003D2D37" w:rsidRDefault="003D2D37">
      <w:pPr>
        <w:rPr>
          <w:sz w:val="28"/>
          <w:szCs w:val="28"/>
        </w:rPr>
      </w:pPr>
    </w:p>
    <w:p w:rsidR="002E3C1A" w:rsidRDefault="003D2D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E080E" wp14:editId="1E17F59A">
                <wp:simplePos x="0" y="0"/>
                <wp:positionH relativeFrom="column">
                  <wp:posOffset>4149090</wp:posOffset>
                </wp:positionH>
                <wp:positionV relativeFrom="paragraph">
                  <wp:posOffset>135890</wp:posOffset>
                </wp:positionV>
                <wp:extent cx="22860" cy="2263140"/>
                <wp:effectExtent l="0" t="0" r="3429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6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B766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10.7pt" to="328.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6C1F" wp14:editId="7E6FA837">
                <wp:simplePos x="0" y="0"/>
                <wp:positionH relativeFrom="column">
                  <wp:posOffset>3547110</wp:posOffset>
                </wp:positionH>
                <wp:positionV relativeFrom="paragraph">
                  <wp:posOffset>144145</wp:posOffset>
                </wp:positionV>
                <wp:extent cx="556260" cy="7620"/>
                <wp:effectExtent l="0" t="0" r="3429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ABC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1.35pt" to="32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8C42" wp14:editId="3FF4885C">
                <wp:simplePos x="0" y="0"/>
                <wp:positionH relativeFrom="column">
                  <wp:posOffset>1802130</wp:posOffset>
                </wp:positionH>
                <wp:positionV relativeFrom="paragraph">
                  <wp:posOffset>7620</wp:posOffset>
                </wp:positionV>
                <wp:extent cx="1722120" cy="4648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2E3C1A" w:rsidP="002E3C1A">
                            <w:pPr>
                              <w:jc w:val="center"/>
                            </w:pPr>
                            <w:r w:rsidRPr="002E3C1A">
                              <w:t>config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8C42" id="Rectangle 1" o:spid="_x0000_s1026" style="position:absolute;margin-left:141.9pt;margin-top:.6pt;width:135.6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" fillcolor="white [3201]" strokecolor="#70ad47 [3209]" strokeweight="1pt">
                <v:textbox>
                  <w:txbxContent>
                    <w:p w:rsidR="002E3C1A" w:rsidRDefault="002E3C1A" w:rsidP="002E3C1A">
                      <w:pPr>
                        <w:jc w:val="center"/>
                      </w:pPr>
                      <w:r w:rsidRPr="002E3C1A">
                        <w:t>config.py</w:t>
                      </w:r>
                    </w:p>
                  </w:txbxContent>
                </v:textbox>
              </v:rect>
            </w:pict>
          </mc:Fallback>
        </mc:AlternateContent>
      </w:r>
    </w:p>
    <w:p w:rsidR="002E3C1A" w:rsidRPr="002E3C1A" w:rsidRDefault="003D2D37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FF6BC" wp14:editId="1C493E73">
                <wp:simplePos x="0" y="0"/>
                <wp:positionH relativeFrom="column">
                  <wp:posOffset>2739390</wp:posOffset>
                </wp:positionH>
                <wp:positionV relativeFrom="paragraph">
                  <wp:posOffset>82550</wp:posOffset>
                </wp:positionV>
                <wp:extent cx="7620" cy="381000"/>
                <wp:effectExtent l="38100" t="0" r="6858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02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5.7pt;margin-top:6.5pt;width: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2E3C1A" w:rsidRPr="002E3C1A" w:rsidRDefault="003D2D37" w:rsidP="002E3C1A">
      <w:pPr>
        <w:rPr>
          <w:sz w:val="28"/>
          <w:szCs w:val="28"/>
        </w:rPr>
      </w:pP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D8570" wp14:editId="7324F459">
                <wp:simplePos x="0" y="0"/>
                <wp:positionH relativeFrom="column">
                  <wp:posOffset>1859280</wp:posOffset>
                </wp:positionH>
                <wp:positionV relativeFrom="paragraph">
                  <wp:posOffset>159385</wp:posOffset>
                </wp:positionV>
                <wp:extent cx="1737360" cy="4876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2E3C1A" w:rsidP="002E3C1A">
                            <w:pPr>
                              <w:jc w:val="center"/>
                            </w:pPr>
                            <w:r w:rsidRPr="002E3C1A">
                              <w:t>conftes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8570" id="Rectangle 2" o:spid="_x0000_s1027" style="position:absolute;margin-left:146.4pt;margin-top:12.55pt;width:136.8pt;height:3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GdbgIAACQFAAAOAAAAZHJzL2Uyb0RvYy54bWysVE1v2zAMvQ/YfxB0Xx2nW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" fillcolor="white [3201]" strokecolor="#70ad47 [3209]" strokeweight="1pt">
                <v:textbox>
                  <w:txbxContent>
                    <w:p w:rsidR="002E3C1A" w:rsidRDefault="002E3C1A" w:rsidP="002E3C1A">
                      <w:pPr>
                        <w:jc w:val="center"/>
                      </w:pPr>
                      <w:r w:rsidRPr="002E3C1A">
                        <w:t>conftest.py</w:t>
                      </w:r>
                    </w:p>
                  </w:txbxContent>
                </v:textbox>
              </v:rect>
            </w:pict>
          </mc:Fallback>
        </mc:AlternateContent>
      </w:r>
    </w:p>
    <w:p w:rsidR="002E3C1A" w:rsidRPr="002E3C1A" w:rsidRDefault="002E3C1A" w:rsidP="002E3C1A">
      <w:pPr>
        <w:rPr>
          <w:sz w:val="28"/>
          <w:szCs w:val="28"/>
        </w:rPr>
      </w:pPr>
    </w:p>
    <w:p w:rsidR="002E3C1A" w:rsidRPr="002E3C1A" w:rsidRDefault="003D2D37" w:rsidP="002E3C1A">
      <w:pPr>
        <w:rPr>
          <w:sz w:val="28"/>
          <w:szCs w:val="28"/>
        </w:rPr>
      </w:pP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A4B6D" wp14:editId="086C75C9">
                <wp:simplePos x="0" y="0"/>
                <wp:positionH relativeFrom="column">
                  <wp:posOffset>1817370</wp:posOffset>
                </wp:positionH>
                <wp:positionV relativeFrom="paragraph">
                  <wp:posOffset>240665</wp:posOffset>
                </wp:positionV>
                <wp:extent cx="1744980" cy="12115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915AFF" w:rsidP="002E3C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2E3C1A" w:rsidRPr="003D2D37">
                              <w:rPr>
                                <w:sz w:val="28"/>
                                <w:szCs w:val="28"/>
                              </w:rPr>
                              <w:t xml:space="preserve">ests/ </w:t>
                            </w:r>
                          </w:p>
                          <w:p w:rsidR="003D2D37" w:rsidRDefault="003D2D37" w:rsidP="003D2D37">
                            <w:pPr>
                              <w:spacing w:after="0"/>
                              <w:jc w:val="center"/>
                            </w:pPr>
                            <w:r w:rsidRPr="003D2D37">
                              <w:t>test_bag_functionality.py</w:t>
                            </w:r>
                          </w:p>
                          <w:p w:rsidR="003D2D37" w:rsidRDefault="003D2D37" w:rsidP="003D2D37">
                            <w:pPr>
                              <w:spacing w:after="0"/>
                              <w:jc w:val="center"/>
                            </w:pPr>
                            <w:r w:rsidRPr="003D2D37">
                              <w:t>test_favorites.py</w:t>
                            </w:r>
                          </w:p>
                          <w:p w:rsidR="003D2D37" w:rsidRDefault="003D2D37" w:rsidP="003D2D37">
                            <w:pPr>
                              <w:spacing w:after="0"/>
                              <w:jc w:val="center"/>
                            </w:pPr>
                            <w:r w:rsidRPr="003D2D37">
                              <w:t>test_search.py</w:t>
                            </w:r>
                          </w:p>
                          <w:p w:rsidR="003D2D37" w:rsidRPr="003D2D37" w:rsidRDefault="003D2D37" w:rsidP="002E3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4B6D" id="Rectangle 3" o:spid="_x0000_s1028" style="position:absolute;margin-left:143.1pt;margin-top:18.95pt;width:137.4pt;height:9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kobAIAACU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" fillcolor="white [3201]" strokecolor="#70ad47 [3209]" strokeweight="1pt">
                <v:textbox>
                  <w:txbxContent>
                    <w:p w:rsidR="002E3C1A" w:rsidRDefault="00915AFF" w:rsidP="002E3C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 w:rsidR="002E3C1A" w:rsidRPr="003D2D37">
                        <w:rPr>
                          <w:sz w:val="28"/>
                          <w:szCs w:val="28"/>
                        </w:rPr>
                        <w:t xml:space="preserve">ests/ </w:t>
                      </w:r>
                    </w:p>
                    <w:p w:rsidR="003D2D37" w:rsidRDefault="003D2D37" w:rsidP="003D2D37">
                      <w:pPr>
                        <w:spacing w:after="0"/>
                        <w:jc w:val="center"/>
                      </w:pPr>
                      <w:r w:rsidRPr="003D2D37">
                        <w:t>test_bag_functionality.py</w:t>
                      </w:r>
                    </w:p>
                    <w:p w:rsidR="003D2D37" w:rsidRDefault="003D2D37" w:rsidP="003D2D37">
                      <w:pPr>
                        <w:spacing w:after="0"/>
                        <w:jc w:val="center"/>
                      </w:pPr>
                      <w:r w:rsidRPr="003D2D37">
                        <w:t>test_favorites.py</w:t>
                      </w:r>
                    </w:p>
                    <w:p w:rsidR="003D2D37" w:rsidRDefault="003D2D37" w:rsidP="003D2D37">
                      <w:pPr>
                        <w:spacing w:after="0"/>
                        <w:jc w:val="center"/>
                      </w:pPr>
                      <w:r w:rsidRPr="003D2D37">
                        <w:t>test_search.py</w:t>
                      </w:r>
                    </w:p>
                    <w:p w:rsidR="003D2D37" w:rsidRPr="003D2D37" w:rsidRDefault="003D2D37" w:rsidP="002E3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CD64F" wp14:editId="14869966">
                <wp:simplePos x="0" y="0"/>
                <wp:positionH relativeFrom="column">
                  <wp:posOffset>2769870</wp:posOffset>
                </wp:positionH>
                <wp:positionV relativeFrom="paragraph">
                  <wp:posOffset>5715</wp:posOffset>
                </wp:positionV>
                <wp:extent cx="7620" cy="259080"/>
                <wp:effectExtent l="76200" t="0" r="6858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17D0E" id="Straight Arrow Connector 9" o:spid="_x0000_s1026" type="#_x0000_t32" style="position:absolute;margin-left:218.1pt;margin-top:.45pt;width:.6pt;height:20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E3C1A" w:rsidRPr="002E3C1A" w:rsidRDefault="002E3C1A" w:rsidP="002E3C1A">
      <w:pPr>
        <w:rPr>
          <w:sz w:val="28"/>
          <w:szCs w:val="28"/>
        </w:rPr>
      </w:pPr>
    </w:p>
    <w:p w:rsidR="002E3C1A" w:rsidRPr="002E3C1A" w:rsidRDefault="002E3C1A" w:rsidP="002E3C1A">
      <w:pPr>
        <w:rPr>
          <w:sz w:val="28"/>
          <w:szCs w:val="28"/>
        </w:rPr>
      </w:pPr>
    </w:p>
    <w:p w:rsidR="002E3C1A" w:rsidRPr="002E3C1A" w:rsidRDefault="00CA0B84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110490</wp:posOffset>
                </wp:positionV>
                <wp:extent cx="15240" cy="998220"/>
                <wp:effectExtent l="0" t="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2147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pt,8.7pt" to="443.1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5250</wp:posOffset>
                </wp:positionV>
                <wp:extent cx="2042160" cy="15240"/>
                <wp:effectExtent l="0" t="0" r="3429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38B35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7.5pt" to="441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2E3C1A" w:rsidRPr="002E3C1A" w:rsidRDefault="00CA0B84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09855</wp:posOffset>
                </wp:positionV>
                <wp:extent cx="15240" cy="335280"/>
                <wp:effectExtent l="0" t="0" r="228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731C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8.65pt" to="220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E3C1A" w:rsidRPr="002E3C1A" w:rsidRDefault="00CA0B84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39700</wp:posOffset>
                </wp:positionV>
                <wp:extent cx="0" cy="28956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F8BF7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1pt" to="32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2080</wp:posOffset>
                </wp:positionV>
                <wp:extent cx="0" cy="304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EC3EE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0.4pt" to="52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54940</wp:posOffset>
                </wp:positionV>
                <wp:extent cx="0" cy="2819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8531E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2.2pt" to="221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16840</wp:posOffset>
                </wp:positionV>
                <wp:extent cx="1341120" cy="152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F1973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9.2pt" to="32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01600</wp:posOffset>
                </wp:positionV>
                <wp:extent cx="2141220" cy="15240"/>
                <wp:effectExtent l="0" t="0" r="1143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5056" id="Straight Connector 14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8pt" to="21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2E3C1A" w:rsidRPr="002E3C1A" w:rsidRDefault="004F7D74" w:rsidP="002E3C1A">
      <w:pPr>
        <w:rPr>
          <w:sz w:val="28"/>
          <w:szCs w:val="28"/>
        </w:rPr>
      </w:pP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EAF1E" wp14:editId="1DD0D137">
                <wp:simplePos x="0" y="0"/>
                <wp:positionH relativeFrom="column">
                  <wp:posOffset>-240030</wp:posOffset>
                </wp:positionH>
                <wp:positionV relativeFrom="paragraph">
                  <wp:posOffset>123825</wp:posOffset>
                </wp:positionV>
                <wp:extent cx="1493520" cy="6172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3D2D37" w:rsidP="002E3C1A">
                            <w:pPr>
                              <w:jc w:val="center"/>
                            </w:pPr>
                            <w:r>
                              <w:t>Testd</w:t>
                            </w:r>
                            <w:r w:rsidR="002E3C1A" w:rsidRPr="002E3C1A">
                              <w:t>ata</w:t>
                            </w:r>
                            <w:r w:rsidR="002E3C1A">
                              <w:t>/</w:t>
                            </w:r>
                            <w:r w:rsidR="002E3C1A" w:rsidRPr="002E3C1A">
                              <w:t>dat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F1E" id="Rectangle 4" o:spid="_x0000_s1029" style="position:absolute;margin-left:-18.9pt;margin-top:9.75pt;width:117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" fillcolor="white [3201]" strokecolor="#70ad47 [3209]" strokeweight="1pt">
                <v:textbox>
                  <w:txbxContent>
                    <w:p w:rsidR="002E3C1A" w:rsidRDefault="003D2D37" w:rsidP="002E3C1A">
                      <w:pPr>
                        <w:jc w:val="center"/>
                      </w:pPr>
                      <w:r>
                        <w:t>Testd</w:t>
                      </w:r>
                      <w:r w:rsidR="002E3C1A" w:rsidRPr="002E3C1A">
                        <w:t>ata</w:t>
                      </w:r>
                      <w:r w:rsidR="002E3C1A">
                        <w:t>/</w:t>
                      </w:r>
                      <w:r w:rsidR="002E3C1A" w:rsidRPr="002E3C1A">
                        <w:t>data.py</w:t>
                      </w:r>
                    </w:p>
                  </w:txbxContent>
                </v:textbox>
              </v:rect>
            </w:pict>
          </mc:Fallback>
        </mc:AlternateContent>
      </w: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49C64" wp14:editId="21A0A23D">
                <wp:simplePos x="0" y="0"/>
                <wp:positionH relativeFrom="column">
                  <wp:posOffset>1455420</wp:posOffset>
                </wp:positionH>
                <wp:positionV relativeFrom="paragraph">
                  <wp:posOffset>100965</wp:posOffset>
                </wp:positionV>
                <wp:extent cx="1546860" cy="5867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2E3C1A" w:rsidP="002E3C1A">
                            <w:pPr>
                              <w:jc w:val="center"/>
                            </w:pPr>
                            <w:r w:rsidRPr="002E3C1A">
                              <w:t>Pages/*.py (P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9C64" id="Rectangle 5" o:spid="_x0000_s1030" style="position:absolute;margin-left:114.6pt;margin-top:7.95pt;width:121.8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" fillcolor="white [3201]" strokecolor="#70ad47 [3209]" strokeweight="1pt">
                <v:textbox>
                  <w:txbxContent>
                    <w:p w:rsidR="002E3C1A" w:rsidRDefault="002E3C1A" w:rsidP="002E3C1A">
                      <w:pPr>
                        <w:jc w:val="center"/>
                      </w:pPr>
                      <w:r w:rsidRPr="002E3C1A">
                        <w:t>Pages/*.py (POM)</w:t>
                      </w:r>
                    </w:p>
                  </w:txbxContent>
                </v:textbox>
              </v:rect>
            </w:pict>
          </mc:Fallback>
        </mc:AlternateContent>
      </w: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CA987" wp14:editId="38D0517F">
                <wp:simplePos x="0" y="0"/>
                <wp:positionH relativeFrom="column">
                  <wp:posOffset>3238500</wp:posOffset>
                </wp:positionH>
                <wp:positionV relativeFrom="paragraph">
                  <wp:posOffset>108585</wp:posOffset>
                </wp:positionV>
                <wp:extent cx="1546860" cy="5638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3D2D37" w:rsidP="003D2D37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E3C1A" w:rsidRPr="002E3C1A">
                              <w:t>elper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A987" id="Rectangle 6" o:spid="_x0000_s1031" style="position:absolute;margin-left:255pt;margin-top:8.55pt;width:121.8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" fillcolor="white [3201]" strokecolor="#70ad47 [3209]" strokeweight="1pt">
                <v:textbox>
                  <w:txbxContent>
                    <w:p w:rsidR="002E3C1A" w:rsidRDefault="003D2D37" w:rsidP="003D2D37">
                      <w:pPr>
                        <w:jc w:val="center"/>
                      </w:pPr>
                      <w:r>
                        <w:t>H</w:t>
                      </w:r>
                      <w:r w:rsidR="002E3C1A" w:rsidRPr="002E3C1A">
                        <w:t>elpers.py</w:t>
                      </w:r>
                    </w:p>
                  </w:txbxContent>
                </v:textbox>
              </v:rect>
            </w:pict>
          </mc:Fallback>
        </mc:AlternateContent>
      </w:r>
      <w:r w:rsidRPr="002E3C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01489" wp14:editId="54E083AB">
                <wp:simplePos x="0" y="0"/>
                <wp:positionH relativeFrom="margin">
                  <wp:posOffset>5036820</wp:posOffset>
                </wp:positionH>
                <wp:positionV relativeFrom="paragraph">
                  <wp:posOffset>116205</wp:posOffset>
                </wp:positionV>
                <wp:extent cx="1394460" cy="5410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C1A" w:rsidRDefault="002E3C1A" w:rsidP="002E3C1A">
                            <w:pPr>
                              <w:jc w:val="center"/>
                            </w:pPr>
                            <w:r w:rsidRPr="002E3C1A">
                              <w:t>requiremen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01489" id="Rectangle 7" o:spid="_x0000_s1032" style="position:absolute;margin-left:396.6pt;margin-top:9.15pt;width:109.8pt;height:42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" fillcolor="white [3201]" strokecolor="#70ad47 [3209]" strokeweight="1pt">
                <v:textbox>
                  <w:txbxContent>
                    <w:p w:rsidR="002E3C1A" w:rsidRDefault="002E3C1A" w:rsidP="002E3C1A">
                      <w:pPr>
                        <w:jc w:val="center"/>
                      </w:pPr>
                      <w:r w:rsidRPr="002E3C1A">
                        <w:t>requirements.t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C1A" w:rsidRPr="002E3C1A" w:rsidRDefault="00CA0B84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5725</wp:posOffset>
                </wp:positionV>
                <wp:extent cx="251460" cy="7620"/>
                <wp:effectExtent l="38100" t="76200" r="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8CFD9" id="Straight Arrow Connector 23" o:spid="_x0000_s1026" type="#_x0000_t32" style="position:absolute;margin-left:235.5pt;margin-top:6.75pt;width:19.8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FC33A5" w:rsidRDefault="003D2D37" w:rsidP="002E3C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4630</wp:posOffset>
                </wp:positionV>
                <wp:extent cx="1409700" cy="2743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D37" w:rsidRDefault="003D2D37" w:rsidP="003D2D37">
                            <w:pPr>
                              <w:jc w:val="center"/>
                            </w:pPr>
                            <w:r>
                              <w:t>dat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3" style="position:absolute;margin-left:-13.5pt;margin-top:16.9pt;width:111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YecAIAACYFAAAOAAAAZHJzL2Uyb0RvYy54bWysVN9P2zAQfp+0/8Hy+0jSdRQ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" fillcolor="white [3201]" strokecolor="#70ad47 [3209]" strokeweight="1pt">
                <v:textbox>
                  <w:txbxContent>
                    <w:p w:rsidR="003D2D37" w:rsidRDefault="003D2D37" w:rsidP="003D2D37">
                      <w:pPr>
                        <w:jc w:val="center"/>
                      </w:pPr>
                      <w:r>
                        <w:t>data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99390</wp:posOffset>
                </wp:positionV>
                <wp:extent cx="1524000" cy="3886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D37" w:rsidRDefault="003D2D37" w:rsidP="003D2D37">
                            <w:pPr>
                              <w:jc w:val="center"/>
                            </w:pPr>
                            <w:r>
                              <w:t>general_helpers.py</w:t>
                            </w:r>
                          </w:p>
                          <w:p w:rsidR="003D2D37" w:rsidRDefault="003D2D37" w:rsidP="003D2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4" style="position:absolute;margin-left:261.3pt;margin-top:15.7pt;width:120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" fillcolor="white [3201]" strokecolor="#70ad47 [3209]" strokeweight="1pt">
                <v:textbox>
                  <w:txbxContent>
                    <w:p w:rsidR="003D2D37" w:rsidRDefault="003D2D37" w:rsidP="003D2D37">
                      <w:pPr>
                        <w:jc w:val="center"/>
                      </w:pPr>
                      <w:r>
                        <w:t>general_helpers.py</w:t>
                      </w:r>
                    </w:p>
                    <w:p w:rsidR="003D2D37" w:rsidRDefault="003D2D37" w:rsidP="003D2D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0D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53670</wp:posOffset>
                </wp:positionV>
                <wp:extent cx="1447800" cy="1242060"/>
                <wp:effectExtent l="0" t="0" r="1905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4B" w:rsidRDefault="00FA0D4B" w:rsidP="003D2D37">
                            <w:pPr>
                              <w:spacing w:after="0"/>
                              <w:jc w:val="center"/>
                            </w:pPr>
                            <w:r>
                              <w:t>loginPage.py</w:t>
                            </w:r>
                          </w:p>
                          <w:p w:rsidR="00FA0D4B" w:rsidRDefault="00FA0D4B" w:rsidP="003D2D37">
                            <w:pPr>
                              <w:spacing w:after="0"/>
                              <w:jc w:val="center"/>
                            </w:pPr>
                            <w:r>
                              <w:t>searchPage.py</w:t>
                            </w:r>
                          </w:p>
                          <w:p w:rsidR="00FA0D4B" w:rsidRDefault="00FA0D4B" w:rsidP="003D2D37">
                            <w:pPr>
                              <w:spacing w:after="0"/>
                              <w:jc w:val="center"/>
                            </w:pPr>
                            <w:r>
                              <w:t>productPage.py</w:t>
                            </w:r>
                          </w:p>
                          <w:p w:rsidR="00FA0D4B" w:rsidRDefault="00FA0D4B" w:rsidP="003D2D37">
                            <w:pPr>
                              <w:spacing w:after="0"/>
                              <w:jc w:val="center"/>
                            </w:pPr>
                            <w:r>
                              <w:t>favoritesPage.py</w:t>
                            </w:r>
                          </w:p>
                          <w:p w:rsidR="003D2D37" w:rsidRDefault="003D2D37" w:rsidP="003D2D37">
                            <w:pPr>
                              <w:spacing w:after="0"/>
                              <w:jc w:val="center"/>
                            </w:pPr>
                            <w:r>
                              <w:t>accessories.py</w:t>
                            </w:r>
                          </w:p>
                          <w:p w:rsidR="003D2D37" w:rsidRDefault="003D2D37" w:rsidP="003D2D37">
                            <w:pPr>
                              <w:spacing w:after="0"/>
                              <w:jc w:val="center"/>
                            </w:pPr>
                            <w:r>
                              <w:t>bagPage.py</w:t>
                            </w:r>
                          </w:p>
                          <w:p w:rsidR="003D2D37" w:rsidRDefault="003D2D37" w:rsidP="00FA0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119.1pt;margin-top:12.1pt;width:114pt;height:9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" fillcolor="white [3201]" strokecolor="#70ad47 [3209]" strokeweight="1pt">
                <v:textbox>
                  <w:txbxContent>
                    <w:p w:rsidR="00FA0D4B" w:rsidRDefault="00FA0D4B" w:rsidP="003D2D37">
                      <w:pPr>
                        <w:spacing w:after="0"/>
                        <w:jc w:val="center"/>
                      </w:pPr>
                      <w:r>
                        <w:t>loginPage.py</w:t>
                      </w:r>
                    </w:p>
                    <w:p w:rsidR="00FA0D4B" w:rsidRDefault="00FA0D4B" w:rsidP="003D2D37">
                      <w:pPr>
                        <w:spacing w:after="0"/>
                        <w:jc w:val="center"/>
                      </w:pPr>
                      <w:r>
                        <w:t>searchPage.py</w:t>
                      </w:r>
                    </w:p>
                    <w:p w:rsidR="00FA0D4B" w:rsidRDefault="00FA0D4B" w:rsidP="003D2D37">
                      <w:pPr>
                        <w:spacing w:after="0"/>
                        <w:jc w:val="center"/>
                      </w:pPr>
                      <w:r>
                        <w:t>productPage.py</w:t>
                      </w:r>
                    </w:p>
                    <w:p w:rsidR="00FA0D4B" w:rsidRDefault="00FA0D4B" w:rsidP="003D2D37">
                      <w:pPr>
                        <w:spacing w:after="0"/>
                        <w:jc w:val="center"/>
                      </w:pPr>
                      <w:r>
                        <w:t>favoritesPage.py</w:t>
                      </w:r>
                    </w:p>
                    <w:p w:rsidR="003D2D37" w:rsidRDefault="003D2D37" w:rsidP="003D2D37">
                      <w:pPr>
                        <w:spacing w:after="0"/>
                        <w:jc w:val="center"/>
                      </w:pPr>
                      <w:r>
                        <w:t>accessories.py</w:t>
                      </w:r>
                    </w:p>
                    <w:p w:rsidR="003D2D37" w:rsidRDefault="003D2D37" w:rsidP="003D2D37">
                      <w:pPr>
                        <w:spacing w:after="0"/>
                        <w:jc w:val="center"/>
                      </w:pPr>
                      <w:r>
                        <w:t>bagPage.py</w:t>
                      </w:r>
                    </w:p>
                    <w:p w:rsidR="003D2D37" w:rsidRDefault="003D2D37" w:rsidP="00FA0D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0D4B">
        <w:rPr>
          <w:sz w:val="28"/>
          <w:szCs w:val="28"/>
        </w:rPr>
        <w:t xml:space="preserve">                                               </w:t>
      </w:r>
    </w:p>
    <w:p w:rsidR="002E3C1A" w:rsidRDefault="002E3C1A" w:rsidP="002E3C1A">
      <w:pPr>
        <w:rPr>
          <w:sz w:val="28"/>
          <w:szCs w:val="28"/>
        </w:rPr>
      </w:pPr>
    </w:p>
    <w:p w:rsidR="00FA0D4B" w:rsidRDefault="00FA0D4B" w:rsidP="002E3C1A">
      <w:pPr>
        <w:rPr>
          <w:sz w:val="28"/>
          <w:szCs w:val="28"/>
        </w:rPr>
      </w:pPr>
    </w:p>
    <w:p w:rsidR="00FA0D4B" w:rsidRDefault="00FA0D4B" w:rsidP="002E3C1A">
      <w:pPr>
        <w:rPr>
          <w:sz w:val="28"/>
          <w:szCs w:val="28"/>
        </w:rPr>
      </w:pPr>
    </w:p>
    <w:p w:rsidR="003D2D37" w:rsidRDefault="003D2D37" w:rsidP="002E3C1A">
      <w:pPr>
        <w:rPr>
          <w:sz w:val="28"/>
          <w:szCs w:val="28"/>
        </w:rPr>
      </w:pPr>
    </w:p>
    <w:p w:rsidR="002E3C1A" w:rsidRPr="002E3C1A" w:rsidRDefault="002E3C1A" w:rsidP="002E3C1A">
      <w:pPr>
        <w:rPr>
          <w:sz w:val="28"/>
          <w:szCs w:val="28"/>
        </w:rPr>
      </w:pPr>
      <w:r w:rsidRPr="002E3C1A">
        <w:rPr>
          <w:sz w:val="28"/>
          <w:szCs w:val="28"/>
        </w:rPr>
        <w:t>Description of Components:</w:t>
      </w:r>
    </w:p>
    <w:p w:rsidR="002E3C1A" w:rsidRPr="002E3C1A" w:rsidRDefault="002E3C1A" w:rsidP="002E3C1A">
      <w:pPr>
        <w:rPr>
          <w:sz w:val="28"/>
          <w:szCs w:val="28"/>
        </w:rPr>
      </w:pPr>
      <w:r w:rsidRPr="002E3C1A">
        <w:rPr>
          <w:sz w:val="28"/>
          <w:szCs w:val="28"/>
        </w:rPr>
        <w:t>--------------------------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t xml:space="preserve">- config.py           </w:t>
      </w:r>
      <w:r w:rsidR="002E3C1A" w:rsidRPr="002E3C1A">
        <w:rPr>
          <w:sz w:val="28"/>
          <w:szCs w:val="28"/>
        </w:rPr>
        <w:t xml:space="preserve"> Stores base URL and credentials.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t xml:space="preserve">- conftest.py        </w:t>
      </w:r>
      <w:r w:rsidR="002E3C1A" w:rsidRPr="002E3C1A">
        <w:rPr>
          <w:sz w:val="28"/>
          <w:szCs w:val="28"/>
        </w:rPr>
        <w:t xml:space="preserve"> Contains fixtures for WebDriver and logging.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t xml:space="preserve">- requirements.txt   </w:t>
      </w:r>
      <w:r w:rsidR="002E3C1A" w:rsidRPr="002E3C1A">
        <w:rPr>
          <w:sz w:val="28"/>
          <w:szCs w:val="28"/>
        </w:rPr>
        <w:t xml:space="preserve"> Lists all dependencies.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t xml:space="preserve">- tests/test_*.py     </w:t>
      </w:r>
      <w:r w:rsidR="002E3C1A" w:rsidRPr="002E3C1A">
        <w:rPr>
          <w:sz w:val="28"/>
          <w:szCs w:val="28"/>
        </w:rPr>
        <w:t xml:space="preserve">Contains test cases using </w:t>
      </w:r>
      <w:proofErr w:type="spellStart"/>
      <w:r w:rsidR="002E3C1A" w:rsidRPr="002E3C1A">
        <w:rPr>
          <w:sz w:val="28"/>
          <w:szCs w:val="28"/>
        </w:rPr>
        <w:t>pytest</w:t>
      </w:r>
      <w:proofErr w:type="spellEnd"/>
      <w:r w:rsidR="002E3C1A" w:rsidRPr="002E3C1A">
        <w:rPr>
          <w:sz w:val="28"/>
          <w:szCs w:val="28"/>
        </w:rPr>
        <w:t>.</w:t>
      </w:r>
    </w:p>
    <w:p w:rsidR="002E3C1A" w:rsidRPr="002E3C1A" w:rsidRDefault="003D2D37" w:rsidP="002E3C1A">
      <w:pPr>
        <w:rPr>
          <w:sz w:val="28"/>
          <w:szCs w:val="28"/>
        </w:rPr>
      </w:pPr>
      <w:r>
        <w:rPr>
          <w:sz w:val="28"/>
          <w:szCs w:val="28"/>
        </w:rPr>
        <w:t>- Testd</w:t>
      </w:r>
      <w:r w:rsidR="002E3C1A" w:rsidRPr="002E3C1A">
        <w:rPr>
          <w:sz w:val="28"/>
          <w:szCs w:val="28"/>
        </w:rPr>
        <w:t>ata/da</w:t>
      </w:r>
      <w:r w:rsidR="004F7D74">
        <w:rPr>
          <w:sz w:val="28"/>
          <w:szCs w:val="28"/>
        </w:rPr>
        <w:t xml:space="preserve">ta.py    </w:t>
      </w:r>
      <w:r w:rsidR="002E3C1A" w:rsidRPr="002E3C1A">
        <w:rPr>
          <w:sz w:val="28"/>
          <w:szCs w:val="28"/>
        </w:rPr>
        <w:t>Test input data (e.g. text, brand, price).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Pages/*.py         </w:t>
      </w:r>
      <w:r w:rsidR="002E3C1A" w:rsidRPr="002E3C1A">
        <w:rPr>
          <w:sz w:val="28"/>
          <w:szCs w:val="28"/>
        </w:rPr>
        <w:t xml:space="preserve"> Page Object Model files for each webpage.</w:t>
      </w:r>
    </w:p>
    <w:p w:rsidR="002E3C1A" w:rsidRPr="002E3C1A" w:rsidRDefault="004F7D74" w:rsidP="002E3C1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general_helpers.py  </w:t>
      </w:r>
      <w:r w:rsidR="002E3C1A" w:rsidRPr="002E3C1A">
        <w:rPr>
          <w:sz w:val="28"/>
          <w:szCs w:val="28"/>
        </w:rPr>
        <w:t>Utility</w:t>
      </w:r>
      <w:proofErr w:type="gramEnd"/>
      <w:r w:rsidR="002E3C1A" w:rsidRPr="002E3C1A">
        <w:rPr>
          <w:sz w:val="28"/>
          <w:szCs w:val="28"/>
        </w:rPr>
        <w:t xml:space="preserve"> functions like find, wait, hover, etc.</w:t>
      </w:r>
    </w:p>
    <w:sectPr w:rsidR="002E3C1A" w:rsidRPr="002E3C1A" w:rsidSect="003D2D37">
      <w:pgSz w:w="12240" w:h="15840"/>
      <w:pgMar w:top="5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E9"/>
    <w:rsid w:val="002E3C1A"/>
    <w:rsid w:val="003D2D37"/>
    <w:rsid w:val="004F7D74"/>
    <w:rsid w:val="00915AFF"/>
    <w:rsid w:val="009F2CD3"/>
    <w:rsid w:val="00A646E9"/>
    <w:rsid w:val="00CA0B84"/>
    <w:rsid w:val="00FA0D4B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58B7E"/>
  <w15:chartTrackingRefBased/>
  <w15:docId w15:val="{C2709E66-865E-42DE-B68E-06FF7C3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77D1-C053-4C92-A1EE-D2E0593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9</Words>
  <Characters>536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18T11:25:00Z</dcterms:created>
  <dcterms:modified xsi:type="dcterms:W3CDTF">2025-06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d2c12-81d4-4515-af73-ab50bbe3d074</vt:lpwstr>
  </property>
</Properties>
</file>